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5692A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noProof w:val="0"/>
          <w:sz w:val="24"/>
          <w:szCs w:val="24"/>
        </w:rPr>
      </w:pPr>
      <w:r w:rsidRPr="00507FE4">
        <w:rPr>
          <w:rFonts w:ascii="Arial Narrow" w:hAnsi="Arial Narrow" w:cs="Arial"/>
          <w:sz w:val="24"/>
          <w:szCs w:val="24"/>
        </w:rPr>
        <w:t xml:space="preserve">Koordinator varstva žive kulturne dediščine </w:t>
      </w:r>
    </w:p>
    <w:p w14:paraId="225047ED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7FE4">
        <w:rPr>
          <w:rFonts w:ascii="Arial Narrow" w:hAnsi="Arial Narrow" w:cs="Arial"/>
          <w:sz w:val="24"/>
          <w:szCs w:val="24"/>
        </w:rPr>
        <w:t xml:space="preserve">Slovenski etnografski muzej </w:t>
      </w:r>
    </w:p>
    <w:p w14:paraId="258BF05C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7FE4">
        <w:rPr>
          <w:rFonts w:ascii="Arial Narrow" w:hAnsi="Arial Narrow" w:cs="Arial"/>
          <w:sz w:val="24"/>
          <w:szCs w:val="24"/>
        </w:rPr>
        <w:t>Metelkova 2</w:t>
      </w:r>
    </w:p>
    <w:p w14:paraId="7CE41680" w14:textId="0490B61E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7FE4">
        <w:rPr>
          <w:rFonts w:ascii="Arial Narrow" w:hAnsi="Arial Narrow" w:cs="Arial"/>
          <w:sz w:val="24"/>
          <w:szCs w:val="24"/>
        </w:rPr>
        <w:t xml:space="preserve"> </w:t>
      </w:r>
    </w:p>
    <w:p w14:paraId="55FC8359" w14:textId="77777777" w:rsidR="0075398C" w:rsidRDefault="00800E9A" w:rsidP="00800E9A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7FE4">
        <w:rPr>
          <w:rFonts w:ascii="Arial Narrow" w:hAnsi="Arial Narrow" w:cs="Arial"/>
          <w:sz w:val="24"/>
          <w:szCs w:val="24"/>
        </w:rPr>
        <w:t>1000 Ljubljana</w:t>
      </w:r>
    </w:p>
    <w:p w14:paraId="0DB62ADB" w14:textId="77777777" w:rsidR="0075398C" w:rsidRDefault="0075398C" w:rsidP="00800E9A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480FC03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59187668" w14:textId="51842B48" w:rsidR="00800E9A" w:rsidRPr="00507FE4" w:rsidRDefault="0075398C" w:rsidP="00800E9A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BUDA</w:t>
      </w:r>
      <w:r w:rsidR="00800E9A" w:rsidRPr="00507FE4">
        <w:rPr>
          <w:rFonts w:ascii="Arial Narrow" w:hAnsi="Arial Narrow" w:cs="Arial"/>
          <w:sz w:val="24"/>
          <w:szCs w:val="24"/>
        </w:rPr>
        <w:t xml:space="preserve"> ZA </w:t>
      </w:r>
      <w:r w:rsidR="00EE5B24">
        <w:rPr>
          <w:rFonts w:ascii="Arial Narrow" w:hAnsi="Arial Narrow" w:cs="Arial"/>
          <w:sz w:val="24"/>
          <w:szCs w:val="24"/>
        </w:rPr>
        <w:t>EVIDENTIRANJE</w:t>
      </w:r>
      <w:r w:rsidR="00800E9A" w:rsidRPr="00507FE4">
        <w:rPr>
          <w:rFonts w:ascii="Arial Narrow" w:hAnsi="Arial Narrow" w:cs="Arial"/>
          <w:sz w:val="24"/>
          <w:szCs w:val="24"/>
        </w:rPr>
        <w:t xml:space="preserve"> </w:t>
      </w:r>
      <w:r w:rsidR="00542147">
        <w:rPr>
          <w:rFonts w:ascii="Arial Narrow" w:hAnsi="Arial Narrow" w:cs="Arial"/>
          <w:sz w:val="24"/>
          <w:szCs w:val="24"/>
        </w:rPr>
        <w:t xml:space="preserve">NOSILCA </w:t>
      </w:r>
      <w:r w:rsidR="00800E9A" w:rsidRPr="00507FE4">
        <w:rPr>
          <w:rFonts w:ascii="Arial Narrow" w:hAnsi="Arial Narrow" w:cs="Arial"/>
          <w:sz w:val="24"/>
          <w:szCs w:val="24"/>
        </w:rPr>
        <w:t xml:space="preserve">V REGISTER ŽIVE KULTURNE DEDIŠČINE </w:t>
      </w:r>
    </w:p>
    <w:p w14:paraId="3EA75552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1A8355DD" w14:textId="75F920F1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507FE4">
        <w:rPr>
          <w:rFonts w:ascii="Arial Narrow" w:hAnsi="Arial Narrow" w:cs="Arial"/>
          <w:b/>
          <w:bCs/>
          <w:sz w:val="24"/>
          <w:szCs w:val="24"/>
          <w:u w:val="single"/>
        </w:rPr>
        <w:t>1.</w:t>
      </w:r>
      <w:r w:rsidRPr="00507FE4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507FE4">
        <w:rPr>
          <w:rFonts w:ascii="Arial Narrow" w:hAnsi="Arial Narrow" w:cs="Arial"/>
          <w:b/>
          <w:bCs/>
          <w:sz w:val="24"/>
          <w:szCs w:val="24"/>
          <w:u w:val="single"/>
        </w:rPr>
        <w:t xml:space="preserve">Ime </w:t>
      </w:r>
      <w:r w:rsidR="00507FE4" w:rsidRPr="00507FE4">
        <w:rPr>
          <w:rFonts w:ascii="Arial Narrow" w:hAnsi="Arial Narrow" w:cs="Arial"/>
          <w:b/>
          <w:bCs/>
          <w:sz w:val="24"/>
          <w:szCs w:val="24"/>
          <w:u w:val="single"/>
        </w:rPr>
        <w:t>v Register žive kulturne dediščine vpisane</w:t>
      </w:r>
      <w:r w:rsidRPr="00507FE4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enote </w:t>
      </w:r>
      <w:r w:rsidR="00F22F6E">
        <w:rPr>
          <w:rFonts w:ascii="Arial Narrow" w:hAnsi="Arial Narrow" w:cs="Arial"/>
          <w:b/>
          <w:bCs/>
          <w:sz w:val="24"/>
          <w:szCs w:val="24"/>
          <w:u w:val="single"/>
        </w:rPr>
        <w:t>nesnovne</w:t>
      </w:r>
      <w:r w:rsidRPr="00507FE4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kulturne dediščine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00E9A" w:rsidRPr="00507FE4" w14:paraId="7E1D61AF" w14:textId="77777777" w:rsidTr="00800E9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035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8396E02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5E3E313F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507FE4">
        <w:rPr>
          <w:rFonts w:ascii="Arial Narrow" w:hAnsi="Arial Narrow" w:cs="Arial"/>
          <w:b/>
          <w:bCs/>
          <w:sz w:val="24"/>
          <w:szCs w:val="24"/>
          <w:u w:val="single"/>
        </w:rPr>
        <w:t>2. Nosilec/izvajalec, predstavnik izvajalcev ali nosilcev izročila, znanja ali dejavnosti</w:t>
      </w:r>
    </w:p>
    <w:p w14:paraId="12F414A8" w14:textId="567D37FB" w:rsidR="00800E9A" w:rsidRPr="00507FE4" w:rsidRDefault="00F2433F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me in priimek/naziv, naslov, telefonska številka</w:t>
      </w:r>
      <w:r w:rsidR="0075398C">
        <w:rPr>
          <w:rFonts w:ascii="Arial Narrow" w:hAnsi="Arial Narrow" w:cs="Arial"/>
          <w:b/>
          <w:sz w:val="24"/>
          <w:szCs w:val="24"/>
        </w:rPr>
        <w:t>, elektronski naslov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800E9A" w:rsidRPr="00507FE4" w14:paraId="197E8A66" w14:textId="77777777" w:rsidTr="00800E9A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318C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69029EC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3A5056D" w14:textId="7803C231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507FE4">
        <w:rPr>
          <w:rFonts w:ascii="Arial Narrow" w:hAnsi="Arial Narrow" w:cs="Arial"/>
          <w:bCs/>
          <w:sz w:val="24"/>
          <w:szCs w:val="24"/>
        </w:rPr>
        <w:t>Spodaj podpisani nosilec/izvajalec, predstavnik nosilcev/ izvajalcev</w:t>
      </w:r>
      <w:r w:rsidRPr="00507FE4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507FE4">
        <w:rPr>
          <w:rFonts w:ascii="Arial Narrow" w:hAnsi="Arial Narrow" w:cs="Arial"/>
          <w:bCs/>
          <w:sz w:val="24"/>
          <w:szCs w:val="24"/>
        </w:rPr>
        <w:t xml:space="preserve">izročila, znanja ali dejavnosti soglašam, da sem kot nosilec/izvajalec izročila, znanja ali dejavnosti </w:t>
      </w:r>
      <w:r w:rsidR="00EE5B24">
        <w:rPr>
          <w:rFonts w:ascii="Arial Narrow" w:hAnsi="Arial Narrow" w:cs="Arial"/>
          <w:bCs/>
          <w:sz w:val="24"/>
          <w:szCs w:val="24"/>
        </w:rPr>
        <w:t>evidentiran</w:t>
      </w:r>
      <w:r w:rsidRPr="00507FE4">
        <w:rPr>
          <w:rFonts w:ascii="Arial Narrow" w:hAnsi="Arial Narrow" w:cs="Arial"/>
          <w:bCs/>
          <w:sz w:val="24"/>
          <w:szCs w:val="24"/>
        </w:rPr>
        <w:t xml:space="preserve"> v Register žive kulturne dediščine. </w:t>
      </w:r>
    </w:p>
    <w:p w14:paraId="6CCDCD09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507FE4">
        <w:rPr>
          <w:rFonts w:ascii="Arial Narrow" w:hAnsi="Arial Narrow" w:cs="Arial"/>
          <w:b/>
          <w:sz w:val="24"/>
          <w:szCs w:val="24"/>
        </w:rPr>
        <w:t>Kraj, datum, podpi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00E9A" w:rsidRPr="00507FE4" w14:paraId="5CC5D3D1" w14:textId="77777777" w:rsidTr="00800E9A">
        <w:trPr>
          <w:trHeight w:val="29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314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C5BD2B1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1A484BD" w14:textId="042728BC" w:rsidR="00507FE4" w:rsidRPr="00507FE4" w:rsidRDefault="00507FE4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507FE4">
        <w:rPr>
          <w:rFonts w:ascii="Arial Narrow" w:hAnsi="Arial Narrow" w:cs="Arial"/>
          <w:b/>
          <w:sz w:val="24"/>
          <w:szCs w:val="24"/>
          <w:u w:val="single"/>
        </w:rPr>
        <w:t xml:space="preserve">3. Predstavitev nosilca izročila, znanja ali dejavnosti </w:t>
      </w:r>
    </w:p>
    <w:p w14:paraId="00C0EBEA" w14:textId="77777777" w:rsidR="00507FE4" w:rsidRPr="00507FE4" w:rsidRDefault="00507FE4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2017"/>
        <w:gridCol w:w="6466"/>
        <w:gridCol w:w="20"/>
      </w:tblGrid>
      <w:tr w:rsidR="00507FE4" w:rsidRPr="00507FE4" w14:paraId="4954777D" w14:textId="77777777" w:rsidTr="00507FE4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3B3E" w14:textId="2C35A8DF" w:rsidR="00507FE4" w:rsidRPr="00507FE4" w:rsidRDefault="002C2140" w:rsidP="00F306A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highlight w:val="lightGray"/>
              </w:rPr>
              <w:t>1</w:t>
            </w:r>
            <w:r w:rsidR="00507FE4" w:rsidRPr="00507FE4">
              <w:rPr>
                <w:rFonts w:ascii="Arial Narrow" w:hAnsi="Arial Narrow" w:cs="Arial"/>
                <w:sz w:val="24"/>
                <w:szCs w:val="24"/>
                <w:highlight w:val="lightGray"/>
              </w:rPr>
              <w:t xml:space="preserve"> NOSILEC IZROČILA, ZNANJA ALI DEJAVNOSTI</w:t>
            </w:r>
          </w:p>
        </w:tc>
      </w:tr>
      <w:tr w:rsidR="00507FE4" w:rsidRPr="00507FE4" w14:paraId="3612135C" w14:textId="77777777" w:rsidTr="0024294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891" w14:textId="77777777" w:rsidR="00507FE4" w:rsidRPr="00507FE4" w:rsidRDefault="00507F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0A91" w14:textId="221FD3D6" w:rsidR="00242940" w:rsidRPr="00507FE4" w:rsidRDefault="0075398C" w:rsidP="0075398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e in priimek, n</w:t>
            </w:r>
            <w:r w:rsidR="00507FE4" w:rsidRPr="00507FE4">
              <w:rPr>
                <w:rFonts w:ascii="Arial Narrow" w:hAnsi="Arial Narrow" w:cs="Arial"/>
                <w:sz w:val="24"/>
                <w:szCs w:val="24"/>
              </w:rPr>
              <w:t>aslov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FD36" w14:textId="77777777" w:rsidR="00507FE4" w:rsidRDefault="00507F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507FE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5EB738FC" w14:textId="77777777" w:rsidR="002C2140" w:rsidRPr="00507FE4" w:rsidRDefault="002C214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07FE4" w:rsidRPr="00507FE4" w14:paraId="5DFAC2DE" w14:textId="77777777" w:rsidTr="00507FE4">
        <w:trPr>
          <w:gridAfter w:val="1"/>
          <w:wAfter w:w="20" w:type="dxa"/>
        </w:trPr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74E7" w14:textId="3A821A3F" w:rsidR="00507FE4" w:rsidRPr="00507FE4" w:rsidRDefault="002C214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highlight w:val="lightGray"/>
              </w:rPr>
              <w:t>2</w:t>
            </w:r>
            <w:r w:rsidR="00F306A6">
              <w:rPr>
                <w:rFonts w:ascii="Arial Narrow" w:hAnsi="Arial Narrow" w:cs="Arial"/>
                <w:sz w:val="24"/>
                <w:szCs w:val="24"/>
                <w:highlight w:val="lightGray"/>
              </w:rPr>
              <w:t xml:space="preserve"> </w:t>
            </w:r>
            <w:r w:rsidR="00507FE4" w:rsidRPr="00507FE4">
              <w:rPr>
                <w:rFonts w:ascii="Arial Narrow" w:hAnsi="Arial Narrow" w:cs="Arial"/>
                <w:sz w:val="24"/>
                <w:szCs w:val="24"/>
                <w:highlight w:val="lightGray"/>
              </w:rPr>
              <w:t>OPIS DEJAVNOSTI NOSILCA</w:t>
            </w:r>
          </w:p>
        </w:tc>
      </w:tr>
      <w:tr w:rsidR="00507FE4" w:rsidRPr="00507FE4" w14:paraId="7FEBDCFD" w14:textId="77777777" w:rsidTr="00507FE4">
        <w:trPr>
          <w:gridAfter w:val="1"/>
          <w:wAfter w:w="20" w:type="dxa"/>
        </w:trPr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AFB6" w14:textId="44E378F4" w:rsidR="00507FE4" w:rsidRPr="00507FE4" w:rsidRDefault="00507FE4" w:rsidP="00F22F6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507FE4">
              <w:rPr>
                <w:rFonts w:ascii="Arial Narrow" w:hAnsi="Arial Narrow" w:cs="Arial"/>
                <w:sz w:val="24"/>
                <w:szCs w:val="24"/>
              </w:rPr>
              <w:t>Krajši opis dejavnosti nosilc</w:t>
            </w:r>
            <w:r w:rsidR="00F22F6E">
              <w:rPr>
                <w:rFonts w:ascii="Arial Narrow" w:hAnsi="Arial Narrow" w:cs="Arial"/>
                <w:sz w:val="24"/>
                <w:szCs w:val="24"/>
              </w:rPr>
              <w:t>a, povezane z navedeno enoto nesnovne</w:t>
            </w:r>
            <w:bookmarkStart w:id="0" w:name="_GoBack"/>
            <w:bookmarkEnd w:id="0"/>
            <w:r w:rsidRPr="00507FE4">
              <w:rPr>
                <w:rFonts w:ascii="Arial Narrow" w:hAnsi="Arial Narrow" w:cs="Arial"/>
                <w:sz w:val="24"/>
                <w:szCs w:val="24"/>
              </w:rPr>
              <w:t xml:space="preserve"> kulturne dediščine</w:t>
            </w:r>
          </w:p>
        </w:tc>
      </w:tr>
      <w:tr w:rsidR="00507FE4" w:rsidRPr="00507FE4" w14:paraId="3F1BFCF9" w14:textId="77777777" w:rsidTr="00507FE4">
        <w:trPr>
          <w:gridAfter w:val="1"/>
          <w:wAfter w:w="20" w:type="dxa"/>
        </w:trPr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A392" w14:textId="77777777" w:rsidR="00507FE4" w:rsidRDefault="00507F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507FE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786DE044" w14:textId="77777777" w:rsidR="002C2140" w:rsidRDefault="002C214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A4194CE" w14:textId="77777777" w:rsidR="002C2140" w:rsidRDefault="002C214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0F65F4E" w14:textId="77777777" w:rsidR="002C2140" w:rsidRDefault="002C214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689CA20" w14:textId="77777777" w:rsidR="002C2140" w:rsidRPr="00507FE4" w:rsidRDefault="002C214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07FE4" w:rsidRPr="00507FE4" w14:paraId="44BB7CC9" w14:textId="77777777" w:rsidTr="00507FE4">
        <w:trPr>
          <w:gridAfter w:val="1"/>
          <w:wAfter w:w="20" w:type="dxa"/>
        </w:trPr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63FC" w14:textId="023D6FE4" w:rsidR="00507FE4" w:rsidRPr="00507FE4" w:rsidRDefault="002C2140" w:rsidP="00F306A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highlight w:val="lightGray"/>
              </w:rPr>
              <w:t>3</w:t>
            </w:r>
            <w:r w:rsidR="00507FE4" w:rsidRPr="00507FE4">
              <w:rPr>
                <w:rFonts w:ascii="Arial Narrow" w:hAnsi="Arial Narrow" w:cs="Arial"/>
                <w:sz w:val="24"/>
                <w:szCs w:val="24"/>
                <w:highlight w:val="lightGray"/>
              </w:rPr>
              <w:t xml:space="preserve"> SPLETNA STRAN NOSILCA</w:t>
            </w:r>
          </w:p>
        </w:tc>
      </w:tr>
      <w:tr w:rsidR="00507FE4" w:rsidRPr="00507FE4" w14:paraId="3DE1DA0C" w14:textId="77777777" w:rsidTr="00507FE4">
        <w:trPr>
          <w:gridAfter w:val="1"/>
          <w:wAfter w:w="20" w:type="dxa"/>
        </w:trPr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45F" w14:textId="77777777" w:rsidR="00507FE4" w:rsidRPr="00507FE4" w:rsidRDefault="00507F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7144C54" w14:textId="77777777" w:rsidR="00507FE4" w:rsidRPr="00507FE4" w:rsidRDefault="00507FE4" w:rsidP="00507FE4">
      <w:pPr>
        <w:rPr>
          <w:rFonts w:ascii="Arial Narrow" w:hAnsi="Arial Narrow" w:cs="Arial"/>
          <w:sz w:val="24"/>
          <w:szCs w:val="24"/>
          <w:lang w:eastAsia="sl-SI"/>
        </w:rPr>
      </w:pPr>
    </w:p>
    <w:p w14:paraId="59AE9B01" w14:textId="16D57F79" w:rsidR="00800E9A" w:rsidRPr="00507FE4" w:rsidRDefault="00507FE4" w:rsidP="00800E9A">
      <w:p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4</w:t>
      </w:r>
      <w:r w:rsidR="00800E9A" w:rsidRPr="00507FE4">
        <w:rPr>
          <w:rFonts w:ascii="Arial Narrow" w:hAnsi="Arial Narrow" w:cs="Arial"/>
          <w:b/>
          <w:sz w:val="24"/>
          <w:szCs w:val="24"/>
          <w:u w:val="single"/>
        </w:rPr>
        <w:t>.</w:t>
      </w:r>
      <w:r w:rsidR="00800E9A" w:rsidRPr="00507FE4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800E9A" w:rsidRPr="00507FE4">
        <w:rPr>
          <w:rFonts w:ascii="Arial Narrow" w:hAnsi="Arial Narrow" w:cs="Arial"/>
          <w:b/>
          <w:bCs/>
          <w:sz w:val="24"/>
          <w:szCs w:val="24"/>
          <w:u w:val="single"/>
        </w:rPr>
        <w:t xml:space="preserve">Priloge: </w:t>
      </w:r>
    </w:p>
    <w:p w14:paraId="1A7D52E0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507FE4">
        <w:rPr>
          <w:rFonts w:ascii="Arial Narrow" w:hAnsi="Arial Narrow" w:cs="Arial"/>
          <w:bCs/>
          <w:sz w:val="24"/>
          <w:szCs w:val="24"/>
        </w:rPr>
        <w:t xml:space="preserve">Spodaj podpisani avtorji in producenti soglašam/o, da video, fotografske in avdio priloge postanejo del dokumentacije Koordinatorja varstva žive kulturne dediščine, ki si pridržuje pravico do uporabe gradiva v </w:t>
      </w:r>
      <w:r w:rsidRPr="00507FE4">
        <w:rPr>
          <w:rFonts w:ascii="Arial Narrow" w:hAnsi="Arial Narrow" w:cs="Arial"/>
          <w:bCs/>
          <w:sz w:val="24"/>
          <w:szCs w:val="24"/>
        </w:rPr>
        <w:lastRenderedPageBreak/>
        <w:t xml:space="preserve">sklopu Registra žive kulturne dediščine, za njegovo promocijo in v znanstveno-raziskovalne namene. Video, fotografske in avdio priloge so proste vseh materialnih avtorskih pravic v zgoraj navedene namene, za vsako uporabo v drugačne namene pa je potreben nov dogovor.  </w:t>
      </w:r>
    </w:p>
    <w:p w14:paraId="5350D508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54E12939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507FE4">
        <w:rPr>
          <w:rFonts w:ascii="Arial Narrow" w:hAnsi="Arial Narrow" w:cs="Arial"/>
          <w:b/>
          <w:sz w:val="24"/>
          <w:szCs w:val="24"/>
          <w:u w:val="single"/>
        </w:rPr>
        <w:t>Video priloge</w:t>
      </w:r>
    </w:p>
    <w:p w14:paraId="5CF76558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507FE4">
        <w:rPr>
          <w:rFonts w:ascii="Arial Narrow" w:hAnsi="Arial Narrow" w:cs="Arial"/>
          <w:b/>
          <w:sz w:val="24"/>
          <w:szCs w:val="24"/>
        </w:rPr>
        <w:t>Naslov, kraj in čas snemanja, avtorji, producent, leto izdelave, trajanj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800E9A" w:rsidRPr="00507FE4" w14:paraId="43A3045D" w14:textId="77777777" w:rsidTr="00800E9A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C18E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0C91D3B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E73468F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766CBE5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DA8D1E6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0897038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FEB2C77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C15B269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507FE4">
        <w:rPr>
          <w:rFonts w:ascii="Arial Narrow" w:hAnsi="Arial Narrow" w:cs="Arial"/>
          <w:b/>
          <w:sz w:val="24"/>
          <w:szCs w:val="24"/>
        </w:rPr>
        <w:t>Kraj, datum, podpis avtorja/avtorjev in producenta/producentov video prilo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800E9A" w:rsidRPr="00507FE4" w14:paraId="5586B14A" w14:textId="77777777" w:rsidTr="00800E9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689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2B4C56D3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2AABA88E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507FE4">
        <w:rPr>
          <w:rFonts w:ascii="Arial Narrow" w:hAnsi="Arial Narrow" w:cs="Arial"/>
          <w:b/>
          <w:sz w:val="24"/>
          <w:szCs w:val="24"/>
          <w:u w:val="single"/>
        </w:rPr>
        <w:t>Fotografske priloge</w:t>
      </w:r>
    </w:p>
    <w:p w14:paraId="166E2981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507FE4">
        <w:rPr>
          <w:rFonts w:ascii="Arial Narrow" w:hAnsi="Arial Narrow" w:cs="Arial"/>
          <w:b/>
          <w:sz w:val="24"/>
          <w:szCs w:val="24"/>
        </w:rPr>
        <w:t>Naslov, kraj, čas nastanka fotografije, avtor oz. vir fotografij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800E9A" w:rsidRPr="00507FE4" w14:paraId="2E88AFC6" w14:textId="77777777" w:rsidTr="00800E9A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EC25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E81F659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AD482EF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5AFD30E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5409DD3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AF3640C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651E346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CCC1360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C10188D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507FE4">
        <w:rPr>
          <w:rFonts w:ascii="Arial Narrow" w:hAnsi="Arial Narrow" w:cs="Arial"/>
          <w:b/>
          <w:sz w:val="24"/>
          <w:szCs w:val="24"/>
        </w:rPr>
        <w:t>Kraj, datum, podpis avtorja/avtorjev fotografij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800E9A" w:rsidRPr="00507FE4" w14:paraId="026C10DA" w14:textId="77777777" w:rsidTr="00800E9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A86D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06CF37F7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6A2BE1F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507FE4">
        <w:rPr>
          <w:rFonts w:ascii="Arial Narrow" w:hAnsi="Arial Narrow" w:cs="Arial"/>
          <w:b/>
          <w:sz w:val="24"/>
          <w:szCs w:val="24"/>
          <w:u w:val="single"/>
        </w:rPr>
        <w:t>Avdio priloge</w:t>
      </w:r>
    </w:p>
    <w:p w14:paraId="3C648F5B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507FE4">
        <w:rPr>
          <w:rFonts w:ascii="Arial Narrow" w:hAnsi="Arial Narrow" w:cs="Arial"/>
          <w:b/>
          <w:sz w:val="24"/>
          <w:szCs w:val="24"/>
        </w:rPr>
        <w:t>Naslov, kraj, čas nastanka avdio priloge, avtor oz. vir avdio priloge, producent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800E9A" w:rsidRPr="00507FE4" w14:paraId="30EC6C52" w14:textId="77777777" w:rsidTr="00800E9A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A62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D500A1F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2A11F4D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A3AB739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993CEE9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675AC3E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B5D9A11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9046013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7E6B463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507FE4">
        <w:rPr>
          <w:rFonts w:ascii="Arial Narrow" w:hAnsi="Arial Narrow" w:cs="Arial"/>
          <w:b/>
          <w:sz w:val="24"/>
          <w:szCs w:val="24"/>
        </w:rPr>
        <w:lastRenderedPageBreak/>
        <w:t>Kraj, datum, podpis avtorja/avtorjev in producenta/producentov avdio prilo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800E9A" w:rsidRPr="00507FE4" w14:paraId="0F75C2F7" w14:textId="77777777" w:rsidTr="00800E9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FAA1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33C5345B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F764A7F" w14:textId="56C866B1" w:rsidR="00800E9A" w:rsidRPr="00507FE4" w:rsidRDefault="00507FE4" w:rsidP="00800E9A">
      <w:pPr>
        <w:spacing w:line="276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5</w:t>
      </w:r>
      <w:r w:rsidR="00800E9A" w:rsidRPr="00507FE4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="00800E9A" w:rsidRPr="00507FE4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800E9A" w:rsidRPr="00507FE4">
        <w:rPr>
          <w:rFonts w:ascii="Arial Narrow" w:hAnsi="Arial Narrow" w:cs="Arial"/>
          <w:b/>
          <w:bCs/>
          <w:sz w:val="24"/>
          <w:szCs w:val="24"/>
          <w:u w:val="single"/>
        </w:rPr>
        <w:t>Podatki o predlagatelju</w:t>
      </w:r>
      <w:r w:rsidR="00800E9A" w:rsidRPr="00507FE4">
        <w:rPr>
          <w:rFonts w:ascii="Arial Narrow" w:hAnsi="Arial Narrow" w:cs="Arial"/>
          <w:sz w:val="24"/>
          <w:szCs w:val="24"/>
          <w:u w:val="single"/>
        </w:rPr>
        <w:t xml:space="preserve"> </w:t>
      </w:r>
    </w:p>
    <w:p w14:paraId="6814AFE5" w14:textId="191AB6ED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7FE4">
        <w:rPr>
          <w:rFonts w:ascii="Arial Narrow" w:hAnsi="Arial Narrow" w:cs="Arial"/>
          <w:sz w:val="24"/>
          <w:szCs w:val="24"/>
        </w:rPr>
        <w:t xml:space="preserve">Spodaj podpisani prijavitelj enote </w:t>
      </w:r>
      <w:r w:rsidRPr="00507FE4">
        <w:rPr>
          <w:rFonts w:ascii="Arial Narrow" w:hAnsi="Arial Narrow" w:cs="Arial"/>
          <w:b/>
          <w:sz w:val="24"/>
          <w:szCs w:val="24"/>
        </w:rPr>
        <w:t>……..</w:t>
      </w:r>
      <w:r w:rsidRPr="00507FE4">
        <w:rPr>
          <w:rFonts w:ascii="Arial Narrow" w:hAnsi="Arial Narrow" w:cs="Arial"/>
          <w:sz w:val="24"/>
          <w:szCs w:val="24"/>
        </w:rPr>
        <w:t xml:space="preserve"> soglašam, da se strinjam z </w:t>
      </w:r>
      <w:r w:rsidR="00EE5B24">
        <w:rPr>
          <w:rFonts w:ascii="Arial Narrow" w:hAnsi="Arial Narrow" w:cs="Arial"/>
          <w:sz w:val="24"/>
          <w:szCs w:val="24"/>
        </w:rPr>
        <w:t>vpisom</w:t>
      </w:r>
      <w:r w:rsidRPr="00507FE4">
        <w:rPr>
          <w:rFonts w:ascii="Arial Narrow" w:hAnsi="Arial Narrow" w:cs="Arial"/>
          <w:sz w:val="24"/>
          <w:szCs w:val="24"/>
        </w:rPr>
        <w:t xml:space="preserve"> ………. kot nosilca/izvajalca izročila, ki bo </w:t>
      </w:r>
      <w:r w:rsidR="00EE5B24">
        <w:rPr>
          <w:rFonts w:ascii="Arial Narrow" w:hAnsi="Arial Narrow" w:cs="Arial"/>
          <w:sz w:val="24"/>
          <w:szCs w:val="24"/>
        </w:rPr>
        <w:t>evidentiran</w:t>
      </w:r>
      <w:r w:rsidRPr="00507FE4">
        <w:rPr>
          <w:rFonts w:ascii="Arial Narrow" w:hAnsi="Arial Narrow" w:cs="Arial"/>
          <w:sz w:val="24"/>
          <w:szCs w:val="24"/>
        </w:rPr>
        <w:t xml:space="preserve"> v Register žive kulturne dediščine v sklopu enote </w:t>
      </w:r>
      <w:r w:rsidRPr="00507FE4">
        <w:rPr>
          <w:rFonts w:ascii="Arial Narrow" w:hAnsi="Arial Narrow" w:cs="Arial"/>
          <w:b/>
          <w:sz w:val="24"/>
          <w:szCs w:val="24"/>
        </w:rPr>
        <w:t>…..</w:t>
      </w:r>
      <w:r w:rsidRPr="00507FE4">
        <w:rPr>
          <w:rFonts w:ascii="Arial Narrow" w:hAnsi="Arial Narrow" w:cs="Arial"/>
          <w:sz w:val="24"/>
          <w:szCs w:val="24"/>
        </w:rPr>
        <w:t xml:space="preserve">. </w:t>
      </w:r>
    </w:p>
    <w:p w14:paraId="671AE957" w14:textId="77777777" w:rsidR="002C2140" w:rsidRDefault="002C2140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CACC226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507FE4">
        <w:rPr>
          <w:rFonts w:ascii="Arial Narrow" w:hAnsi="Arial Narrow" w:cs="Arial"/>
          <w:b/>
          <w:sz w:val="24"/>
          <w:szCs w:val="24"/>
        </w:rPr>
        <w:t>Ime in priimek/naziv, naslov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00E9A" w:rsidRPr="00507FE4" w14:paraId="62DA6937" w14:textId="77777777" w:rsidTr="00800E9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2378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0034CC7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9A55A6A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507FE4">
        <w:rPr>
          <w:rFonts w:ascii="Arial Narrow" w:hAnsi="Arial Narrow" w:cs="Arial"/>
          <w:b/>
          <w:sz w:val="24"/>
          <w:szCs w:val="24"/>
        </w:rPr>
        <w:t xml:space="preserve">Kraj, datum, podpis predlagatelja (žig, če gre za ustanovo)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00E9A" w:rsidRPr="00507FE4" w14:paraId="455916C3" w14:textId="77777777" w:rsidTr="00800E9A">
        <w:trPr>
          <w:trHeight w:val="32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28A" w14:textId="77777777" w:rsidR="00800E9A" w:rsidRPr="00507FE4" w:rsidRDefault="00800E9A" w:rsidP="00800E9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5CB0FA2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5A2376B1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2436E1F" w14:textId="101829DF" w:rsidR="00800E9A" w:rsidRPr="00EE5B24" w:rsidRDefault="00EE5B24" w:rsidP="00EE5B24">
      <w:pPr>
        <w:spacing w:after="24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E5B24">
        <w:rPr>
          <w:rFonts w:ascii="Arial Narrow" w:hAnsi="Arial Narrow" w:cs="Arial"/>
          <w:b/>
          <w:sz w:val="24"/>
          <w:szCs w:val="24"/>
        </w:rPr>
        <w:t xml:space="preserve">NAVODILA ZA IZPOLNJEVANJE </w:t>
      </w:r>
    </w:p>
    <w:p w14:paraId="0FE45410" w14:textId="1E179AF8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507FE4">
        <w:rPr>
          <w:rFonts w:ascii="Arial Narrow" w:hAnsi="Arial Narrow" w:cs="Arial"/>
          <w:b/>
          <w:sz w:val="24"/>
          <w:szCs w:val="24"/>
        </w:rPr>
        <w:t xml:space="preserve">1. </w:t>
      </w:r>
      <w:r w:rsidRPr="00507FE4">
        <w:rPr>
          <w:rFonts w:ascii="Arial Narrow" w:hAnsi="Arial Narrow" w:cs="Arial"/>
          <w:b/>
          <w:bCs/>
          <w:sz w:val="24"/>
          <w:szCs w:val="24"/>
        </w:rPr>
        <w:t xml:space="preserve">Ime </w:t>
      </w:r>
      <w:r w:rsidR="00F306A6">
        <w:rPr>
          <w:rFonts w:ascii="Arial Narrow" w:hAnsi="Arial Narrow" w:cs="Arial"/>
          <w:b/>
          <w:bCs/>
          <w:sz w:val="24"/>
          <w:szCs w:val="24"/>
        </w:rPr>
        <w:t>V Register žive kulturne dediščine vpisane enote</w:t>
      </w:r>
      <w:r w:rsidRPr="00507FE4">
        <w:rPr>
          <w:rFonts w:ascii="Arial Narrow" w:hAnsi="Arial Narrow" w:cs="Arial"/>
          <w:bCs/>
          <w:sz w:val="24"/>
          <w:szCs w:val="24"/>
        </w:rPr>
        <w:t xml:space="preserve">: Navede se ime </w:t>
      </w:r>
      <w:r w:rsidR="00F306A6">
        <w:rPr>
          <w:rFonts w:ascii="Arial Narrow" w:hAnsi="Arial Narrow" w:cs="Arial"/>
          <w:bCs/>
          <w:sz w:val="24"/>
          <w:szCs w:val="24"/>
        </w:rPr>
        <w:t>enote, ki je že vpisana v Registru žive kulturne dediščine</w:t>
      </w:r>
      <w:r w:rsidRPr="00507FE4">
        <w:rPr>
          <w:rFonts w:ascii="Arial Narrow" w:hAnsi="Arial Narrow" w:cs="Arial"/>
          <w:bCs/>
          <w:sz w:val="24"/>
          <w:szCs w:val="24"/>
        </w:rPr>
        <w:t xml:space="preserve">. </w:t>
      </w:r>
    </w:p>
    <w:p w14:paraId="45799126" w14:textId="77777777" w:rsidR="00800E9A" w:rsidRPr="00507FE4" w:rsidRDefault="00800E9A" w:rsidP="00800E9A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507FE4">
        <w:rPr>
          <w:rFonts w:ascii="Arial Narrow" w:hAnsi="Arial Narrow" w:cs="Arial"/>
          <w:b/>
          <w:bCs/>
          <w:sz w:val="24"/>
          <w:szCs w:val="24"/>
        </w:rPr>
        <w:t>2. Nosilec/izvajalec izročila, znanja ali dejavnosti:</w:t>
      </w:r>
      <w:r w:rsidRPr="00507FE4">
        <w:rPr>
          <w:rFonts w:ascii="Arial Narrow" w:hAnsi="Arial Narrow" w:cs="Arial"/>
          <w:bCs/>
          <w:sz w:val="24"/>
          <w:szCs w:val="24"/>
        </w:rPr>
        <w:t xml:space="preserve"> Navede se ime in </w:t>
      </w:r>
      <w:r w:rsidRPr="00507FE4">
        <w:rPr>
          <w:rFonts w:ascii="Arial Narrow" w:hAnsi="Arial Narrow" w:cs="Arial"/>
          <w:sz w:val="24"/>
          <w:szCs w:val="24"/>
        </w:rPr>
        <w:t xml:space="preserve">priimek/naziv ter naslov nosilca oz. izvajalca izročila, znanja ali dejavnosti, kraj, datum ter podpis. </w:t>
      </w:r>
    </w:p>
    <w:p w14:paraId="23812EEF" w14:textId="190E094E" w:rsidR="00507FE4" w:rsidRDefault="00507FE4" w:rsidP="00507FE4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507FE4">
        <w:rPr>
          <w:rFonts w:ascii="Arial Narrow" w:hAnsi="Arial Narrow" w:cs="Arial"/>
          <w:b/>
          <w:sz w:val="24"/>
          <w:szCs w:val="24"/>
        </w:rPr>
        <w:t xml:space="preserve">3. Predstavitev nosilca </w:t>
      </w:r>
      <w:r>
        <w:rPr>
          <w:rFonts w:ascii="Arial Narrow" w:hAnsi="Arial Narrow" w:cs="Arial"/>
          <w:b/>
          <w:sz w:val="24"/>
          <w:szCs w:val="24"/>
        </w:rPr>
        <w:t>i</w:t>
      </w:r>
      <w:r w:rsidR="0075398C">
        <w:rPr>
          <w:rFonts w:ascii="Arial Narrow" w:hAnsi="Arial Narrow" w:cs="Arial"/>
          <w:b/>
          <w:sz w:val="24"/>
          <w:szCs w:val="24"/>
        </w:rPr>
        <w:t>zročila, znanja ali dejavnosti</w:t>
      </w:r>
      <w:r>
        <w:rPr>
          <w:rFonts w:ascii="Arial Narrow" w:hAnsi="Arial Narrow" w:cs="Arial"/>
          <w:b/>
          <w:sz w:val="24"/>
          <w:szCs w:val="24"/>
        </w:rPr>
        <w:t xml:space="preserve">: </w:t>
      </w:r>
    </w:p>
    <w:p w14:paraId="27EF149F" w14:textId="3A0E6C72" w:rsidR="00507FE4" w:rsidRDefault="00EE5B24" w:rsidP="00EE5B24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3. </w:t>
      </w:r>
      <w:r w:rsidR="002C2140">
        <w:rPr>
          <w:rFonts w:ascii="Arial Narrow" w:hAnsi="Arial Narrow" w:cs="Arial"/>
          <w:sz w:val="24"/>
          <w:szCs w:val="24"/>
        </w:rPr>
        <w:t>1</w:t>
      </w:r>
      <w:r w:rsidR="00507FE4">
        <w:rPr>
          <w:rFonts w:ascii="Arial Narrow" w:hAnsi="Arial Narrow" w:cs="Arial"/>
          <w:sz w:val="24"/>
          <w:szCs w:val="24"/>
        </w:rPr>
        <w:t xml:space="preserve">. </w:t>
      </w:r>
      <w:r w:rsidR="00507FE4" w:rsidRPr="00507FE4">
        <w:rPr>
          <w:rFonts w:ascii="Arial Narrow" w:hAnsi="Arial Narrow" w:cs="Arial"/>
          <w:b/>
          <w:sz w:val="24"/>
          <w:szCs w:val="24"/>
        </w:rPr>
        <w:t>Nosilec izročila, znanja ali dejavnosti:</w:t>
      </w:r>
      <w:r w:rsidR="00507FE4">
        <w:rPr>
          <w:rFonts w:ascii="Arial Narrow" w:hAnsi="Arial Narrow" w:cs="Arial"/>
          <w:sz w:val="24"/>
          <w:szCs w:val="24"/>
        </w:rPr>
        <w:t xml:space="preserve"> Navedejo se podatki nosilca (ime, priimek, naslov). </w:t>
      </w:r>
    </w:p>
    <w:p w14:paraId="0F00514A" w14:textId="729AB388" w:rsidR="00507FE4" w:rsidRDefault="00EE5B24" w:rsidP="00EE5B24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3. 2. </w:t>
      </w:r>
      <w:r w:rsidR="00507FE4" w:rsidRPr="00542147">
        <w:rPr>
          <w:rFonts w:ascii="Arial Narrow" w:hAnsi="Arial Narrow" w:cs="Arial"/>
          <w:b/>
          <w:sz w:val="24"/>
          <w:szCs w:val="24"/>
        </w:rPr>
        <w:t>O</w:t>
      </w:r>
      <w:r w:rsidR="00542147" w:rsidRPr="00542147">
        <w:rPr>
          <w:rFonts w:ascii="Arial Narrow" w:hAnsi="Arial Narrow" w:cs="Arial"/>
          <w:b/>
          <w:sz w:val="24"/>
          <w:szCs w:val="24"/>
        </w:rPr>
        <w:t>pis dejavnosti nosilca</w:t>
      </w:r>
      <w:r w:rsidR="00542147">
        <w:rPr>
          <w:rFonts w:ascii="Arial Narrow" w:hAnsi="Arial Narrow" w:cs="Arial"/>
          <w:sz w:val="24"/>
          <w:szCs w:val="24"/>
        </w:rPr>
        <w:t xml:space="preserve">: opiše se dejavnost nosilca, pri čemer se izpostavijo specifike posameznika. </w:t>
      </w:r>
    </w:p>
    <w:p w14:paraId="57338938" w14:textId="5E5D9A32" w:rsidR="00542147" w:rsidRPr="00507FE4" w:rsidRDefault="00EE5B24" w:rsidP="00EE5B24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3. 3. </w:t>
      </w:r>
      <w:r w:rsidR="00542147" w:rsidRPr="00542147">
        <w:rPr>
          <w:rFonts w:ascii="Arial Narrow" w:hAnsi="Arial Narrow" w:cs="Arial"/>
          <w:b/>
          <w:sz w:val="24"/>
          <w:szCs w:val="24"/>
        </w:rPr>
        <w:t>Spletna stran nosilca</w:t>
      </w:r>
      <w:r w:rsidR="00542147">
        <w:rPr>
          <w:rFonts w:ascii="Arial Narrow" w:hAnsi="Arial Narrow" w:cs="Arial"/>
          <w:sz w:val="24"/>
          <w:szCs w:val="24"/>
        </w:rPr>
        <w:t xml:space="preserve">: navede se spletna stran nosilca. </w:t>
      </w:r>
    </w:p>
    <w:p w14:paraId="63C24681" w14:textId="4A87B686" w:rsidR="00800E9A" w:rsidRPr="00507FE4" w:rsidRDefault="00507FE4" w:rsidP="00800E9A">
      <w:pPr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4</w:t>
      </w:r>
      <w:r w:rsidR="00800E9A" w:rsidRPr="00507FE4">
        <w:rPr>
          <w:rFonts w:ascii="Arial Narrow" w:hAnsi="Arial Narrow" w:cs="Arial"/>
          <w:b/>
          <w:sz w:val="24"/>
          <w:szCs w:val="24"/>
        </w:rPr>
        <w:t>.</w:t>
      </w:r>
      <w:r w:rsidR="00800E9A" w:rsidRPr="00507FE4">
        <w:rPr>
          <w:rFonts w:ascii="Arial Narrow" w:hAnsi="Arial Narrow" w:cs="Arial"/>
          <w:sz w:val="24"/>
          <w:szCs w:val="24"/>
        </w:rPr>
        <w:t xml:space="preserve"> </w:t>
      </w:r>
      <w:r w:rsidR="00800E9A" w:rsidRPr="00507FE4">
        <w:rPr>
          <w:rFonts w:ascii="Arial Narrow" w:hAnsi="Arial Narrow" w:cs="Arial"/>
          <w:b/>
          <w:bCs/>
          <w:sz w:val="24"/>
          <w:szCs w:val="24"/>
        </w:rPr>
        <w:t xml:space="preserve">Priloge: </w:t>
      </w:r>
      <w:r w:rsidR="00800E9A" w:rsidRPr="00507FE4">
        <w:rPr>
          <w:rFonts w:ascii="Arial Narrow" w:hAnsi="Arial Narrow" w:cs="Arial"/>
          <w:bCs/>
          <w:sz w:val="24"/>
          <w:szCs w:val="24"/>
        </w:rPr>
        <w:t xml:space="preserve">Navede se naslov, kraj in čas nastanka, avtor oz. vir priloge ter producent. Ob vsaki prilogi potrebno navesti kraj, datum ter podpis avtorja in producenta. </w:t>
      </w:r>
    </w:p>
    <w:p w14:paraId="7683670C" w14:textId="54B54E67" w:rsidR="00AA2E6C" w:rsidRDefault="00507FE4" w:rsidP="00800E9A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5</w:t>
      </w:r>
      <w:r w:rsidR="00800E9A" w:rsidRPr="00507FE4">
        <w:rPr>
          <w:rFonts w:ascii="Arial Narrow" w:hAnsi="Arial Narrow" w:cs="Arial"/>
          <w:b/>
          <w:bCs/>
          <w:sz w:val="24"/>
          <w:szCs w:val="24"/>
        </w:rPr>
        <w:t>. Podatki o predlagatelju</w:t>
      </w:r>
      <w:r w:rsidR="00800E9A" w:rsidRPr="00507FE4">
        <w:rPr>
          <w:rFonts w:ascii="Arial Narrow" w:hAnsi="Arial Narrow" w:cs="Arial"/>
          <w:b/>
          <w:sz w:val="24"/>
          <w:szCs w:val="24"/>
        </w:rPr>
        <w:t xml:space="preserve">: </w:t>
      </w:r>
      <w:r w:rsidR="00800E9A" w:rsidRPr="00507FE4">
        <w:rPr>
          <w:rFonts w:ascii="Arial Narrow" w:hAnsi="Arial Narrow" w:cs="Arial"/>
          <w:sz w:val="24"/>
          <w:szCs w:val="24"/>
        </w:rPr>
        <w:t xml:space="preserve">Navede se ime, priimek, naziv, naslov predlagatelja ter kraj, datum in podpis. </w:t>
      </w:r>
    </w:p>
    <w:p w14:paraId="329C2A47" w14:textId="77777777" w:rsidR="0075398C" w:rsidRDefault="0075398C" w:rsidP="00800E9A">
      <w:pPr>
        <w:spacing w:line="276" w:lineRule="auto"/>
        <w:jc w:val="both"/>
        <w:rPr>
          <w:rFonts w:ascii="Arial Narrow" w:hAnsi="Arial Narrow" w:cs="Arial"/>
          <w:sz w:val="20"/>
        </w:rPr>
      </w:pPr>
    </w:p>
    <w:p w14:paraId="7F138A78" w14:textId="0DA7788A" w:rsidR="0075398C" w:rsidRPr="00F306A6" w:rsidRDefault="0075398C" w:rsidP="00800E9A">
      <w:pPr>
        <w:spacing w:line="276" w:lineRule="auto"/>
        <w:jc w:val="both"/>
        <w:rPr>
          <w:rFonts w:ascii="Arial Narrow" w:hAnsi="Arial Narrow" w:cs="Arial"/>
          <w:sz w:val="18"/>
          <w:szCs w:val="18"/>
        </w:rPr>
      </w:pPr>
      <w:r w:rsidRPr="00F306A6">
        <w:rPr>
          <w:rFonts w:ascii="Arial Narrow" w:hAnsi="Arial Narrow" w:cs="Arial"/>
          <w:sz w:val="18"/>
          <w:szCs w:val="18"/>
        </w:rPr>
        <w:t xml:space="preserve">Ljubljana, </w:t>
      </w:r>
      <w:r w:rsidR="00F306A6">
        <w:rPr>
          <w:rFonts w:ascii="Arial Narrow" w:hAnsi="Arial Narrow" w:cs="Arial"/>
          <w:sz w:val="18"/>
          <w:szCs w:val="18"/>
        </w:rPr>
        <w:t>9</w:t>
      </w:r>
      <w:r w:rsidRPr="00F306A6">
        <w:rPr>
          <w:rFonts w:ascii="Arial Narrow" w:hAnsi="Arial Narrow" w:cs="Arial"/>
          <w:sz w:val="18"/>
          <w:szCs w:val="18"/>
        </w:rPr>
        <w:t xml:space="preserve">. 12. 2014 </w:t>
      </w:r>
    </w:p>
    <w:sectPr w:rsidR="0075398C" w:rsidRPr="00F306A6" w:rsidSect="00800E9A">
      <w:headerReference w:type="default" r:id="rId7"/>
      <w:footerReference w:type="default" r:id="rId8"/>
      <w:pgSz w:w="11900" w:h="16840"/>
      <w:pgMar w:top="2835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720DD" w14:textId="77777777" w:rsidR="009F6478" w:rsidRDefault="009F6478" w:rsidP="00CF7914">
      <w:r>
        <w:separator/>
      </w:r>
    </w:p>
  </w:endnote>
  <w:endnote w:type="continuationSeparator" w:id="0">
    <w:p w14:paraId="4547CE00" w14:textId="77777777" w:rsidR="009F6478" w:rsidRDefault="009F6478" w:rsidP="00C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loFranklinGotBook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3D81C" w14:textId="31369367" w:rsidR="00CF7914" w:rsidRDefault="00D67826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57216" behindDoc="0" locked="0" layoutInCell="1" allowOverlap="1" wp14:anchorId="2340D703" wp14:editId="0EB7B17A">
          <wp:simplePos x="0" y="0"/>
          <wp:positionH relativeFrom="column">
            <wp:posOffset>1905</wp:posOffset>
          </wp:positionH>
          <wp:positionV relativeFrom="paragraph">
            <wp:posOffset>2540</wp:posOffset>
          </wp:positionV>
          <wp:extent cx="7559040" cy="621792"/>
          <wp:effectExtent l="0" t="0" r="10160" b="0"/>
          <wp:wrapTight wrapText="bothSides">
            <wp:wrapPolygon edited="0">
              <wp:start x="0" y="0"/>
              <wp:lineTo x="0" y="20298"/>
              <wp:lineTo x="21556" y="20298"/>
              <wp:lineTo x="2155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47A17" w14:textId="77777777" w:rsidR="009F6478" w:rsidRDefault="009F6478" w:rsidP="00CF7914">
      <w:r>
        <w:separator/>
      </w:r>
    </w:p>
  </w:footnote>
  <w:footnote w:type="continuationSeparator" w:id="0">
    <w:p w14:paraId="16A749F5" w14:textId="77777777" w:rsidR="009F6478" w:rsidRDefault="009F6478" w:rsidP="00CF7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12DEA" w14:textId="1EFE3BF8" w:rsidR="00CF7914" w:rsidRDefault="00AA2E6C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643AAB9A" wp14:editId="48C9BE99">
          <wp:simplePos x="0" y="0"/>
          <wp:positionH relativeFrom="column">
            <wp:posOffset>-1296035</wp:posOffset>
          </wp:positionH>
          <wp:positionV relativeFrom="paragraph">
            <wp:posOffset>-478790</wp:posOffset>
          </wp:positionV>
          <wp:extent cx="7559040" cy="1597025"/>
          <wp:effectExtent l="0" t="0" r="10160" b="3175"/>
          <wp:wrapTight wrapText="bothSides">
            <wp:wrapPolygon edited="0">
              <wp:start x="0" y="0"/>
              <wp:lineTo x="0" y="21299"/>
              <wp:lineTo x="21556" y="21299"/>
              <wp:lineTo x="21556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ordinator_dopis_ziv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9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14"/>
    <w:rsid w:val="00242940"/>
    <w:rsid w:val="002C2140"/>
    <w:rsid w:val="00397EAE"/>
    <w:rsid w:val="004266CB"/>
    <w:rsid w:val="004956F3"/>
    <w:rsid w:val="004A2DD6"/>
    <w:rsid w:val="004F1B5A"/>
    <w:rsid w:val="00507FE4"/>
    <w:rsid w:val="00542147"/>
    <w:rsid w:val="00631201"/>
    <w:rsid w:val="007039FA"/>
    <w:rsid w:val="0075398C"/>
    <w:rsid w:val="007E7F27"/>
    <w:rsid w:val="00800E9A"/>
    <w:rsid w:val="009810C1"/>
    <w:rsid w:val="009D33E9"/>
    <w:rsid w:val="009F6478"/>
    <w:rsid w:val="00AA2E6C"/>
    <w:rsid w:val="00CD11E7"/>
    <w:rsid w:val="00CF7914"/>
    <w:rsid w:val="00D45551"/>
    <w:rsid w:val="00D67826"/>
    <w:rsid w:val="00E702B6"/>
    <w:rsid w:val="00EE5B24"/>
    <w:rsid w:val="00F22F6E"/>
    <w:rsid w:val="00F2433F"/>
    <w:rsid w:val="00F306A6"/>
    <w:rsid w:val="00F6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0AA38"/>
  <w14:defaultImageDpi w14:val="300"/>
  <w15:docId w15:val="{C6799395-D2D6-49EF-A0D1-026C14A1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914"/>
    <w:rPr>
      <w:rFonts w:ascii="SloFranklinGotBook" w:eastAsia="Times New Roman" w:hAnsi="SloFranklinGotBook" w:cs="Times New Roman"/>
      <w:noProof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7914"/>
  </w:style>
  <w:style w:type="paragraph" w:styleId="Footer">
    <w:name w:val="footer"/>
    <w:basedOn w:val="Normal"/>
    <w:link w:val="FooterChar"/>
    <w:uiPriority w:val="99"/>
    <w:unhideWhenUsed/>
    <w:rsid w:val="00CF791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7914"/>
  </w:style>
  <w:style w:type="paragraph" w:styleId="BalloonText">
    <w:name w:val="Balloon Text"/>
    <w:basedOn w:val="Normal"/>
    <w:link w:val="BalloonTextChar"/>
    <w:uiPriority w:val="99"/>
    <w:semiHidden/>
    <w:unhideWhenUsed/>
    <w:rsid w:val="00CF7914"/>
    <w:rPr>
      <w:rFonts w:ascii="Lucida Grande" w:eastAsiaTheme="minorEastAsia" w:hAnsi="Lucida Grande" w:cs="Lucida Grande"/>
      <w:noProof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1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3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D1E3C-EE98-4CAB-9171-11367DEF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a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a Klanki</dc:creator>
  <cp:keywords/>
  <dc:description/>
  <cp:lastModifiedBy>Anja Jerin</cp:lastModifiedBy>
  <cp:revision>15</cp:revision>
  <cp:lastPrinted>2014-12-09T11:31:00Z</cp:lastPrinted>
  <dcterms:created xsi:type="dcterms:W3CDTF">2014-01-20T10:32:00Z</dcterms:created>
  <dcterms:modified xsi:type="dcterms:W3CDTF">2014-12-09T11:31:00Z</dcterms:modified>
</cp:coreProperties>
</file>